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29" w:rsidRDefault="00A72BF5" w:rsidP="00A72BF5">
      <w:pPr>
        <w:pStyle w:val="a9"/>
        <w:ind w:left="0" w:firstLine="708"/>
        <w:jc w:val="both"/>
        <w:rPr>
          <w:b/>
        </w:rPr>
      </w:pPr>
      <w:bookmarkStart w:id="0" w:name="_GoBack"/>
      <w:bookmarkEnd w:id="0"/>
      <w:r>
        <w:t>Н</w:t>
      </w:r>
      <w:r w:rsidR="00211629">
        <w:t>а</w:t>
      </w:r>
      <w:r>
        <w:t xml:space="preserve"> очередном 5</w:t>
      </w:r>
      <w:r w:rsidR="00211629">
        <w:t xml:space="preserve"> заседании Совета депутатов муниципального о</w:t>
      </w:r>
      <w:r w:rsidR="009559C5">
        <w:t>бразования «</w:t>
      </w:r>
      <w:proofErr w:type="spellStart"/>
      <w:r w:rsidR="009559C5">
        <w:t>Вешкаймский</w:t>
      </w:r>
      <w:proofErr w:type="spellEnd"/>
      <w:r w:rsidR="009559C5">
        <w:t xml:space="preserve"> район» </w:t>
      </w:r>
      <w:r w:rsidR="00646346">
        <w:t>шестого созыва</w:t>
      </w:r>
      <w:r>
        <w:t xml:space="preserve"> </w:t>
      </w:r>
      <w:r w:rsidR="003E3337">
        <w:t>28</w:t>
      </w:r>
      <w:r w:rsidR="00211629">
        <w:t xml:space="preserve"> </w:t>
      </w:r>
      <w:r w:rsidR="00F71535">
        <w:t>дека</w:t>
      </w:r>
      <w:r w:rsidR="00646346">
        <w:t>бр</w:t>
      </w:r>
      <w:r w:rsidR="00211629">
        <w:t>я 201</w:t>
      </w:r>
      <w:r w:rsidR="0014659B">
        <w:t>8</w:t>
      </w:r>
      <w:r w:rsidR="00211629">
        <w:t xml:space="preserve"> года</w:t>
      </w:r>
      <w:r>
        <w:t xml:space="preserve"> были приняты следующие решения:</w:t>
      </w:r>
    </w:p>
    <w:p w:rsidR="002A7333" w:rsidRDefault="002A7333">
      <w:pPr>
        <w:ind w:left="708"/>
        <w:jc w:val="center"/>
        <w:rPr>
          <w:b/>
          <w:sz w:val="28"/>
        </w:rPr>
      </w:pPr>
    </w:p>
    <w:tbl>
      <w:tblPr>
        <w:tblW w:w="9931" w:type="dxa"/>
        <w:tblInd w:w="-325" w:type="dxa"/>
        <w:tblLayout w:type="fixed"/>
        <w:tblLook w:val="0000" w:firstRow="0" w:lastRow="0" w:firstColumn="0" w:lastColumn="0" w:noHBand="0" w:noVBand="0"/>
      </w:tblPr>
      <w:tblGrid>
        <w:gridCol w:w="648"/>
        <w:gridCol w:w="1512"/>
        <w:gridCol w:w="7771"/>
      </w:tblGrid>
      <w:tr w:rsidR="00A72BF5" w:rsidTr="00A72BF5">
        <w:trPr>
          <w:trHeight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72BF5" w:rsidRDefault="00A72B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шени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ешения</w:t>
            </w:r>
          </w:p>
        </w:tc>
      </w:tr>
      <w:tr w:rsidR="00A72BF5" w:rsidTr="00A72BF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 w:rsidP="00F715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35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BF5" w:rsidRPr="000C0651" w:rsidRDefault="00A72BF5" w:rsidP="005B5BF9">
            <w:pPr>
              <w:pStyle w:val="100"/>
              <w:shd w:val="clear" w:color="auto" w:fill="auto"/>
              <w:spacing w:before="0" w:line="240" w:lineRule="auto"/>
              <w:ind w:right="40"/>
              <w:jc w:val="both"/>
              <w:rPr>
                <w:rFonts w:eastAsia="Calibri"/>
                <w:b w:val="0"/>
                <w:color w:val="000000"/>
                <w:kern w:val="1"/>
                <w:sz w:val="28"/>
                <w:szCs w:val="28"/>
              </w:rPr>
            </w:pPr>
            <w:r w:rsidRPr="000C0651">
              <w:rPr>
                <w:rFonts w:eastAsia="Calibri"/>
                <w:b w:val="0"/>
                <w:color w:val="000000"/>
                <w:kern w:val="1"/>
                <w:sz w:val="28"/>
                <w:szCs w:val="28"/>
              </w:rPr>
              <w:t>О внесении изменений в решение Совета депутатов муниципального образования «Вешкаймский район» от 14.12.2017 № 5</w:t>
            </w:r>
            <w:r>
              <w:rPr>
                <w:rFonts w:eastAsia="Calibri"/>
                <w:b w:val="0"/>
                <w:color w:val="000000"/>
                <w:kern w:val="1"/>
                <w:sz w:val="28"/>
                <w:szCs w:val="28"/>
                <w:lang w:val="ru-RU"/>
              </w:rPr>
              <w:t>1</w:t>
            </w:r>
            <w:r w:rsidRPr="000C0651">
              <w:rPr>
                <w:rFonts w:eastAsia="Calibri"/>
                <w:b w:val="0"/>
                <w:color w:val="000000"/>
                <w:kern w:val="1"/>
                <w:sz w:val="28"/>
                <w:szCs w:val="28"/>
              </w:rPr>
              <w:t>/528 «О бюджете муниципального образования «Вешкаймский район» на 2018 год и на плановый период 2019 и 2020 годов»</w:t>
            </w:r>
          </w:p>
        </w:tc>
      </w:tr>
      <w:tr w:rsidR="00A72BF5" w:rsidRPr="001C364A" w:rsidTr="00A72BF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 w:rsidRPr="001C364A">
              <w:rPr>
                <w:sz w:val="28"/>
                <w:szCs w:val="28"/>
              </w:rPr>
              <w:t>2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36</w:t>
            </w:r>
          </w:p>
          <w:p w:rsidR="00A72BF5" w:rsidRPr="001C364A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BF5" w:rsidRPr="00422A7F" w:rsidRDefault="00A72BF5" w:rsidP="00F71535">
            <w:pPr>
              <w:pStyle w:val="100"/>
              <w:shd w:val="clear" w:color="auto" w:fill="auto"/>
              <w:spacing w:before="0" w:line="240" w:lineRule="auto"/>
              <w:ind w:right="40"/>
              <w:jc w:val="both"/>
              <w:rPr>
                <w:rFonts w:eastAsia="Calibri"/>
                <w:b w:val="0"/>
                <w:color w:val="000000"/>
                <w:kern w:val="1"/>
                <w:sz w:val="28"/>
                <w:szCs w:val="28"/>
                <w:lang w:val="ru-RU"/>
              </w:rPr>
            </w:pPr>
            <w:r w:rsidRPr="00B859A1">
              <w:rPr>
                <w:b w:val="0"/>
                <w:sz w:val="28"/>
                <w:szCs w:val="28"/>
                <w:lang w:val="ru-RU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B859A1">
              <w:rPr>
                <w:b w:val="0"/>
                <w:sz w:val="28"/>
                <w:szCs w:val="28"/>
                <w:lang w:val="ru-RU"/>
              </w:rPr>
              <w:t>Вешкаймский</w:t>
            </w:r>
            <w:proofErr w:type="spellEnd"/>
            <w:r w:rsidRPr="00B859A1">
              <w:rPr>
                <w:b w:val="0"/>
                <w:sz w:val="28"/>
                <w:szCs w:val="28"/>
                <w:lang w:val="ru-RU"/>
              </w:rPr>
              <w:t xml:space="preserve"> район» Ульяновской области от 14 апреля 2006 года №15/181 «О м</w:t>
            </w:r>
            <w:r w:rsidRPr="00B859A1">
              <w:rPr>
                <w:b w:val="0"/>
                <w:bCs w:val="0"/>
                <w:sz w:val="28"/>
                <w:lang w:val="ru-RU"/>
              </w:rPr>
              <w:t>ежбюджетных отношениях в муниципальном образовании «</w:t>
            </w:r>
            <w:proofErr w:type="spellStart"/>
            <w:r w:rsidRPr="00B859A1">
              <w:rPr>
                <w:b w:val="0"/>
                <w:bCs w:val="0"/>
                <w:sz w:val="28"/>
                <w:lang w:val="ru-RU"/>
              </w:rPr>
              <w:t>Вешкаймский</w:t>
            </w:r>
            <w:proofErr w:type="spellEnd"/>
            <w:r w:rsidRPr="00B859A1">
              <w:rPr>
                <w:b w:val="0"/>
                <w:bCs w:val="0"/>
                <w:sz w:val="28"/>
                <w:lang w:val="ru-RU"/>
              </w:rPr>
              <w:t xml:space="preserve"> район»</w:t>
            </w:r>
          </w:p>
        </w:tc>
      </w:tr>
      <w:tr w:rsidR="00A72BF5" w:rsidRPr="001C364A" w:rsidTr="00A72BF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 w:rsidRPr="001C364A">
              <w:rPr>
                <w:sz w:val="28"/>
                <w:szCs w:val="28"/>
              </w:rPr>
              <w:t>3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37</w:t>
            </w:r>
          </w:p>
          <w:p w:rsidR="00A72BF5" w:rsidRPr="001C364A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BF5" w:rsidRPr="009D23C3" w:rsidRDefault="00A72BF5" w:rsidP="00F71535">
            <w:pPr>
              <w:widowControl w:val="0"/>
              <w:tabs>
                <w:tab w:val="left" w:pos="3990"/>
              </w:tabs>
              <w:snapToGrid w:val="0"/>
              <w:ind w:right="15"/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074CD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шкаймский</w:t>
            </w:r>
            <w:proofErr w:type="spellEnd"/>
            <w:r>
              <w:rPr>
                <w:sz w:val="28"/>
                <w:szCs w:val="28"/>
              </w:rPr>
              <w:t xml:space="preserve"> район» Ульяновской области от 08 июня 2016 года №36/355 «Об утверждении положения об особенностях бюджетного процесса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Вешкаймский</w:t>
            </w:r>
            <w:proofErr w:type="spellEnd"/>
            <w:r>
              <w:rPr>
                <w:sz w:val="28"/>
                <w:szCs w:val="28"/>
              </w:rPr>
              <w:t xml:space="preserve"> район» Ульяновской области»</w:t>
            </w:r>
          </w:p>
        </w:tc>
      </w:tr>
      <w:tr w:rsidR="00A72BF5" w:rsidRPr="001C364A" w:rsidTr="00A72BF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 w:rsidRPr="001C364A">
              <w:rPr>
                <w:sz w:val="28"/>
                <w:szCs w:val="28"/>
              </w:rPr>
              <w:t>4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38</w:t>
            </w:r>
          </w:p>
          <w:p w:rsidR="00A72BF5" w:rsidRPr="001C364A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BF5" w:rsidRPr="00640980" w:rsidRDefault="00A72BF5" w:rsidP="00640980">
            <w:pPr>
              <w:pStyle w:val="Standard"/>
              <w:autoSpaceDE w:val="0"/>
              <w:ind w:right="207"/>
              <w:jc w:val="both"/>
              <w:rPr>
                <w:bCs/>
                <w:sz w:val="28"/>
                <w:szCs w:val="28"/>
                <w:lang w:val="ru-RU"/>
              </w:rPr>
            </w:pPr>
            <w:r w:rsidRPr="00640980">
              <w:rPr>
                <w:bCs/>
                <w:sz w:val="28"/>
                <w:szCs w:val="28"/>
                <w:lang w:val="ru-RU"/>
              </w:rPr>
              <w:t>О результатах экспертно-аналитических мероприятий</w:t>
            </w:r>
          </w:p>
          <w:p w:rsidR="00A72BF5" w:rsidRPr="009D23C3" w:rsidRDefault="00A72BF5" w:rsidP="00F71535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</w:p>
        </w:tc>
      </w:tr>
      <w:tr w:rsidR="00A72BF5" w:rsidRPr="001C364A" w:rsidTr="00A72BF5"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 w:rsidRPr="001C364A">
              <w:rPr>
                <w:sz w:val="28"/>
                <w:szCs w:val="28"/>
              </w:rPr>
              <w:t>5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39</w:t>
            </w:r>
          </w:p>
          <w:p w:rsidR="00A72BF5" w:rsidRPr="001C364A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9D23C3" w:rsidRDefault="00A72BF5" w:rsidP="00F71535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>О результатах контрольного мероприятия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 w:rsidRPr="001C364A">
              <w:rPr>
                <w:sz w:val="28"/>
                <w:szCs w:val="28"/>
              </w:rPr>
              <w:t>6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0</w:t>
            </w:r>
          </w:p>
          <w:p w:rsidR="00A72BF5" w:rsidRPr="001C364A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9D23C3" w:rsidRDefault="00A72BF5" w:rsidP="00E85A11">
            <w:pPr>
              <w:ind w:right="15"/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E85A11">
              <w:rPr>
                <w:color w:val="000000"/>
                <w:sz w:val="28"/>
                <w:szCs w:val="28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E85A11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E85A11">
              <w:rPr>
                <w:color w:val="000000"/>
                <w:sz w:val="28"/>
                <w:szCs w:val="28"/>
              </w:rPr>
              <w:t xml:space="preserve"> район» от 25.02.2011 № 22/219</w:t>
            </w:r>
            <w:r>
              <w:rPr>
                <w:color w:val="000000"/>
                <w:sz w:val="28"/>
                <w:szCs w:val="28"/>
              </w:rPr>
              <w:t xml:space="preserve"> «Об утверждении Положения о порядке установления, выплаты и перерасчета ежемесячной пенсии за выслугу лет лицам, замещавшим выборные муниципальные должности, должности муниципальной службы, в органах местного самоуправлен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A72BF5" w:rsidRPr="001C364A" w:rsidTr="00A72BF5">
        <w:trPr>
          <w:trHeight w:val="1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1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F71535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9D23C3">
              <w:rPr>
                <w:rFonts w:eastAsia="Lucida Sans Unicode"/>
                <w:bCs/>
                <w:sz w:val="28"/>
                <w:szCs w:val="28"/>
              </w:rPr>
              <w:t>О принятии имущества в муниципальную собственность муниципального образования «</w:t>
            </w:r>
            <w:proofErr w:type="spellStart"/>
            <w:r w:rsidRPr="009D23C3">
              <w:rPr>
                <w:rFonts w:eastAsia="Lucida Sans Unicode"/>
                <w:bCs/>
                <w:sz w:val="28"/>
                <w:szCs w:val="28"/>
              </w:rPr>
              <w:t>Вешкаймский</w:t>
            </w:r>
            <w:proofErr w:type="spellEnd"/>
            <w:r w:rsidRPr="009D23C3">
              <w:rPr>
                <w:rFonts w:eastAsia="Lucida Sans Unicode"/>
                <w:bCs/>
                <w:sz w:val="28"/>
                <w:szCs w:val="28"/>
              </w:rPr>
              <w:t xml:space="preserve"> район»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2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E85A11" w:rsidRDefault="00A72BF5" w:rsidP="00E85A11">
            <w:pPr>
              <w:ind w:right="15"/>
              <w:jc w:val="both"/>
              <w:rPr>
                <w:color w:val="000000"/>
                <w:sz w:val="28"/>
                <w:szCs w:val="28"/>
              </w:rPr>
            </w:pPr>
            <w:r w:rsidRPr="00E85A11">
              <w:rPr>
                <w:color w:val="000000"/>
                <w:sz w:val="28"/>
                <w:szCs w:val="28"/>
              </w:rPr>
              <w:t>Об исключении из реестра муниципальной собственности муниципального образовани</w:t>
            </w:r>
            <w:r>
              <w:rPr>
                <w:color w:val="000000"/>
                <w:sz w:val="28"/>
                <w:szCs w:val="28"/>
              </w:rPr>
              <w:t>я «</w:t>
            </w:r>
            <w:proofErr w:type="spellStart"/>
            <w:r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имущества</w:t>
            </w:r>
          </w:p>
          <w:p w:rsidR="00A72BF5" w:rsidRDefault="00A72BF5" w:rsidP="00F71535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3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E85A11" w:rsidRDefault="00A72BF5" w:rsidP="00F71535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E85A11">
              <w:rPr>
                <w:sz w:val="28"/>
                <w:szCs w:val="28"/>
              </w:rPr>
              <w:t>О прекращении права оперативного управления муниципальным имуществом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4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F71535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>О закреплении имущества на праве оперативного управления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5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2F2071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>Об утверждении местных нормативов градостроительного проектирования муниципального образования «</w:t>
            </w:r>
            <w:proofErr w:type="spellStart"/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>Вешкаймский</w:t>
            </w:r>
            <w:proofErr w:type="spellEnd"/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6</w:t>
            </w:r>
          </w:p>
          <w:p w:rsidR="00A72BF5" w:rsidRDefault="00A72BF5" w:rsidP="003E3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3C430C" w:rsidRDefault="00A72BF5" w:rsidP="002F2071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3C430C">
              <w:rPr>
                <w:color w:val="000000"/>
                <w:sz w:val="28"/>
                <w:szCs w:val="28"/>
              </w:rPr>
              <w:t>Об утверждении перспективного плана работы Совета депутатов муниципального образования «</w:t>
            </w:r>
            <w:proofErr w:type="spellStart"/>
            <w:r w:rsidRPr="003C430C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3C430C">
              <w:rPr>
                <w:color w:val="000000"/>
                <w:sz w:val="28"/>
                <w:szCs w:val="28"/>
              </w:rPr>
              <w:t xml:space="preserve"> район» на 2019 год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C43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7</w:t>
            </w:r>
          </w:p>
          <w:p w:rsidR="00A72BF5" w:rsidRDefault="00A72BF5" w:rsidP="003C43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3C430C" w:rsidRDefault="00A72BF5" w:rsidP="002F2071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3C430C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3C430C">
              <w:rPr>
                <w:color w:val="000000"/>
                <w:sz w:val="28"/>
                <w:szCs w:val="28"/>
              </w:rPr>
              <w:t>утверждении  плана</w:t>
            </w:r>
            <w:proofErr w:type="gramEnd"/>
            <w:r w:rsidRPr="003C430C">
              <w:rPr>
                <w:color w:val="000000"/>
                <w:sz w:val="28"/>
                <w:szCs w:val="28"/>
              </w:rPr>
              <w:t xml:space="preserve"> работы Совета депутатов муниципального образования «</w:t>
            </w:r>
            <w:proofErr w:type="spellStart"/>
            <w:r w:rsidRPr="003C430C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3C430C">
              <w:rPr>
                <w:color w:val="000000"/>
                <w:sz w:val="28"/>
                <w:szCs w:val="28"/>
              </w:rPr>
              <w:t xml:space="preserve"> район» на 1 квартал 2019 года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C43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8</w:t>
            </w:r>
          </w:p>
          <w:p w:rsidR="00A72BF5" w:rsidRDefault="00A72BF5" w:rsidP="003C43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Pr="003C430C" w:rsidRDefault="00A72BF5" w:rsidP="002F2071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3C430C">
              <w:rPr>
                <w:color w:val="000000"/>
                <w:sz w:val="28"/>
                <w:szCs w:val="28"/>
              </w:rPr>
              <w:t>Об утверждении графика приёма граждан по личным вопросам депутатами Совета депутатов муниципального образования «</w:t>
            </w:r>
            <w:proofErr w:type="spellStart"/>
            <w:r w:rsidRPr="003C430C"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3C430C">
              <w:rPr>
                <w:color w:val="000000"/>
                <w:sz w:val="28"/>
                <w:szCs w:val="28"/>
              </w:rPr>
              <w:t xml:space="preserve"> район» на 2019 год</w:t>
            </w:r>
          </w:p>
        </w:tc>
      </w:tr>
      <w:tr w:rsidR="00A72BF5" w:rsidRPr="001C364A" w:rsidTr="00A72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A72BF5" w:rsidRPr="001C364A" w:rsidRDefault="00A72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3C43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49</w:t>
            </w:r>
          </w:p>
          <w:p w:rsidR="00A72BF5" w:rsidRDefault="00A72BF5" w:rsidP="003C43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8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5" w:rsidRDefault="00A72BF5" w:rsidP="002F2071">
            <w:pPr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>О прекращении права хозяйственного ведения муниципальным имуществом</w:t>
            </w:r>
          </w:p>
          <w:p w:rsidR="00A72BF5" w:rsidRPr="003C430C" w:rsidRDefault="00A72BF5" w:rsidP="002F207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11629" w:rsidRPr="001C364A" w:rsidRDefault="00211629"/>
    <w:sectPr w:rsidR="00211629" w:rsidRPr="001C364A" w:rsidSect="00A72BF5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C5"/>
    <w:rsid w:val="00022F37"/>
    <w:rsid w:val="00031B5F"/>
    <w:rsid w:val="000C0651"/>
    <w:rsid w:val="000C3510"/>
    <w:rsid w:val="000D1297"/>
    <w:rsid w:val="00117EEC"/>
    <w:rsid w:val="0014659B"/>
    <w:rsid w:val="00147EB8"/>
    <w:rsid w:val="0016149D"/>
    <w:rsid w:val="00186EAC"/>
    <w:rsid w:val="001A1713"/>
    <w:rsid w:val="001C364A"/>
    <w:rsid w:val="002061AF"/>
    <w:rsid w:val="00211629"/>
    <w:rsid w:val="00241588"/>
    <w:rsid w:val="002A7333"/>
    <w:rsid w:val="002F2071"/>
    <w:rsid w:val="0038441A"/>
    <w:rsid w:val="003C430C"/>
    <w:rsid w:val="003E3337"/>
    <w:rsid w:val="004C028E"/>
    <w:rsid w:val="0051206B"/>
    <w:rsid w:val="005145CC"/>
    <w:rsid w:val="005B5BF9"/>
    <w:rsid w:val="00640980"/>
    <w:rsid w:val="00646346"/>
    <w:rsid w:val="00676FAD"/>
    <w:rsid w:val="006D4296"/>
    <w:rsid w:val="00767A80"/>
    <w:rsid w:val="0079281E"/>
    <w:rsid w:val="007C4B03"/>
    <w:rsid w:val="007C64E2"/>
    <w:rsid w:val="007E59B5"/>
    <w:rsid w:val="00830941"/>
    <w:rsid w:val="008C5F26"/>
    <w:rsid w:val="008D7D4F"/>
    <w:rsid w:val="009045CA"/>
    <w:rsid w:val="009559C5"/>
    <w:rsid w:val="009C6737"/>
    <w:rsid w:val="009D23C3"/>
    <w:rsid w:val="00A357C9"/>
    <w:rsid w:val="00A5152C"/>
    <w:rsid w:val="00A55AF3"/>
    <w:rsid w:val="00A72BF5"/>
    <w:rsid w:val="00A75D11"/>
    <w:rsid w:val="00AF7B9D"/>
    <w:rsid w:val="00B1318D"/>
    <w:rsid w:val="00B4266E"/>
    <w:rsid w:val="00B95327"/>
    <w:rsid w:val="00BF7FD9"/>
    <w:rsid w:val="00C10819"/>
    <w:rsid w:val="00C80346"/>
    <w:rsid w:val="00C86A0F"/>
    <w:rsid w:val="00DA09A3"/>
    <w:rsid w:val="00DD0BF7"/>
    <w:rsid w:val="00DE3A54"/>
    <w:rsid w:val="00E85A11"/>
    <w:rsid w:val="00EA431C"/>
    <w:rsid w:val="00F7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957A2DD-7346-4DDE-870E-140B3571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pPr>
      <w:ind w:left="708"/>
      <w:jc w:val="center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basedOn w:val="a"/>
    <w:pPr>
      <w:spacing w:before="280" w:after="280"/>
    </w:pPr>
    <w:rPr>
      <w:rFonts w:eastAsia="Calibri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  <w:lang w:val="ru-RU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Горизонтальная линия"/>
    <w:basedOn w:val="a"/>
    <w:next w:val="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after="180" w:line="256" w:lineRule="exact"/>
      <w:ind w:hanging="820"/>
    </w:pPr>
    <w:rPr>
      <w:b/>
      <w:bCs/>
      <w:spacing w:val="-4"/>
      <w:sz w:val="21"/>
      <w:szCs w:val="21"/>
    </w:rPr>
  </w:style>
  <w:style w:type="paragraph" w:styleId="ad">
    <w:name w:val="No Spacing"/>
    <w:uiPriority w:val="1"/>
    <w:qFormat/>
    <w:rsid w:val="00031B5F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51ED-9AEF-4BB6-8B61-BD6A16A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администрация МО "Вешкаймский район"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Natalija</dc:creator>
  <cp:keywords/>
  <cp:lastModifiedBy>Bolgov M V</cp:lastModifiedBy>
  <cp:revision>2</cp:revision>
  <cp:lastPrinted>2017-01-16T10:32:00Z</cp:lastPrinted>
  <dcterms:created xsi:type="dcterms:W3CDTF">2019-01-10T12:57:00Z</dcterms:created>
  <dcterms:modified xsi:type="dcterms:W3CDTF">2019-01-10T12:57:00Z</dcterms:modified>
</cp:coreProperties>
</file>